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B9" w:rsidRDefault="005668EB" w:rsidP="007448BE">
      <w:pPr>
        <w:rPr>
          <w:sz w:val="36"/>
          <w:szCs w:val="36"/>
          <w:u w:val="single"/>
        </w:rPr>
      </w:pPr>
      <w:r>
        <w:rPr>
          <w:noProof/>
          <w:sz w:val="40"/>
          <w:szCs w:val="40"/>
          <w:u w:val="single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38pt;margin-top:-5.25pt;width:0;height:146.25pt;z-index:251660288" o:connectortype="straight"/>
        </w:pict>
      </w:r>
      <w:r w:rsidR="008F58F0">
        <w:rPr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76200</wp:posOffset>
            </wp:positionV>
            <wp:extent cx="1238250" cy="1866900"/>
            <wp:effectExtent l="19050" t="0" r="0" b="0"/>
            <wp:wrapSquare wrapText="bothSides"/>
            <wp:docPr id="4" name="Picture 1" descr="C:\Users\COMP 9\Videos\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 9\Videos\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4749">
        <w:rPr>
          <w:sz w:val="36"/>
          <w:szCs w:val="36"/>
          <w:u w:val="single"/>
        </w:rPr>
        <w:t>ALEX</w:t>
      </w:r>
    </w:p>
    <w:p w:rsidR="00574749" w:rsidRDefault="00574749" w:rsidP="007448BE">
      <w:pPr>
        <w:rPr>
          <w:sz w:val="36"/>
          <w:szCs w:val="36"/>
          <w:u w:val="single"/>
        </w:rPr>
      </w:pPr>
      <w:hyperlink r:id="rId10" w:history="1">
        <w:r w:rsidRPr="00A24F3D">
          <w:rPr>
            <w:rStyle w:val="Hyperlink"/>
            <w:sz w:val="36"/>
            <w:szCs w:val="36"/>
          </w:rPr>
          <w:t>Alex.363548@2freemail.com</w:t>
        </w:r>
      </w:hyperlink>
      <w:r>
        <w:rPr>
          <w:sz w:val="36"/>
          <w:szCs w:val="36"/>
          <w:u w:val="single"/>
        </w:rPr>
        <w:t xml:space="preserve"> </w:t>
      </w:r>
      <w:bookmarkStart w:id="0" w:name="_GoBack"/>
      <w:bookmarkEnd w:id="0"/>
    </w:p>
    <w:p w:rsidR="00436BAD" w:rsidRDefault="00070985" w:rsidP="0079535D">
      <w:pPr>
        <w:rPr>
          <w:sz w:val="24"/>
          <w:szCs w:val="24"/>
        </w:rPr>
      </w:pPr>
      <w:r w:rsidRPr="005D17C4">
        <w:rPr>
          <w:sz w:val="24"/>
          <w:szCs w:val="24"/>
          <w:u w:val="single"/>
        </w:rPr>
        <w:t>ACADEMIC QUALIFICATIONS</w:t>
      </w:r>
      <w:r w:rsidRPr="005C3CC1">
        <w:rPr>
          <w:b/>
          <w:sz w:val="24"/>
          <w:szCs w:val="24"/>
          <w:u w:val="single"/>
        </w:rPr>
        <w:t>.</w:t>
      </w:r>
    </w:p>
    <w:p w:rsidR="00C30F49" w:rsidRDefault="00C30F49" w:rsidP="0079535D">
      <w:pPr>
        <w:rPr>
          <w:sz w:val="24"/>
          <w:szCs w:val="24"/>
        </w:rPr>
      </w:pPr>
      <w:r>
        <w:rPr>
          <w:sz w:val="24"/>
          <w:szCs w:val="24"/>
        </w:rPr>
        <w:t>2010-2012</w:t>
      </w:r>
      <w:r w:rsidR="00A95559">
        <w:rPr>
          <w:sz w:val="24"/>
          <w:szCs w:val="24"/>
        </w:rPr>
        <w:t>: MOI</w:t>
      </w:r>
      <w:r w:rsidR="007673CD">
        <w:rPr>
          <w:sz w:val="24"/>
          <w:szCs w:val="24"/>
        </w:rPr>
        <w:t xml:space="preserve"> UNIVERSITY </w:t>
      </w:r>
      <w:r>
        <w:rPr>
          <w:sz w:val="24"/>
          <w:szCs w:val="24"/>
        </w:rPr>
        <w:t>ELDORET</w:t>
      </w:r>
    </w:p>
    <w:p w:rsidR="00C30F49" w:rsidRDefault="00C30F49" w:rsidP="0079535D">
      <w:pPr>
        <w:rPr>
          <w:sz w:val="24"/>
          <w:szCs w:val="24"/>
        </w:rPr>
      </w:pPr>
      <w:r>
        <w:rPr>
          <w:sz w:val="24"/>
          <w:szCs w:val="24"/>
        </w:rPr>
        <w:t>: attained a diploma in hospitality</w:t>
      </w:r>
    </w:p>
    <w:p w:rsidR="00C30F49" w:rsidRDefault="0079535D" w:rsidP="0079535D">
      <w:pPr>
        <w:rPr>
          <w:sz w:val="24"/>
          <w:szCs w:val="24"/>
        </w:rPr>
      </w:pPr>
      <w:r>
        <w:rPr>
          <w:sz w:val="24"/>
          <w:szCs w:val="24"/>
        </w:rPr>
        <w:t>2006-</w:t>
      </w:r>
      <w:r w:rsidR="00A95559">
        <w:rPr>
          <w:sz w:val="24"/>
          <w:szCs w:val="24"/>
        </w:rPr>
        <w:t>2009:</w:t>
      </w:r>
      <w:r w:rsidR="0084778A">
        <w:rPr>
          <w:sz w:val="24"/>
          <w:szCs w:val="24"/>
        </w:rPr>
        <w:t xml:space="preserve"> ST.TERESAS HIGH SCHOOL</w:t>
      </w:r>
      <w:r w:rsidR="00D323E6">
        <w:rPr>
          <w:sz w:val="24"/>
          <w:szCs w:val="24"/>
        </w:rPr>
        <w:t xml:space="preserve"> KITALE</w:t>
      </w:r>
    </w:p>
    <w:p w:rsidR="00B640EA" w:rsidRPr="00436BAD" w:rsidRDefault="00C30F49" w:rsidP="0079535D">
      <w:pPr>
        <w:rPr>
          <w:sz w:val="24"/>
          <w:szCs w:val="24"/>
        </w:rPr>
      </w:pPr>
      <w:r>
        <w:rPr>
          <w:sz w:val="24"/>
          <w:szCs w:val="24"/>
        </w:rPr>
        <w:t>: attained</w:t>
      </w:r>
      <w:r w:rsidR="003F7587" w:rsidRPr="00AC1417">
        <w:rPr>
          <w:sz w:val="24"/>
          <w:szCs w:val="24"/>
        </w:rPr>
        <w:t xml:space="preserve"> a</w:t>
      </w:r>
      <w:r w:rsidR="0084778A">
        <w:rPr>
          <w:sz w:val="24"/>
          <w:szCs w:val="24"/>
        </w:rPr>
        <w:t xml:space="preserve"> mean grade of B-</w:t>
      </w:r>
      <w:r w:rsidR="003C7A08" w:rsidRPr="00AC1417">
        <w:rPr>
          <w:sz w:val="24"/>
          <w:szCs w:val="24"/>
        </w:rPr>
        <w:t xml:space="preserve">                           </w:t>
      </w:r>
    </w:p>
    <w:p w:rsidR="00C30F49" w:rsidRDefault="003C7A08" w:rsidP="0084778A">
      <w:pPr>
        <w:tabs>
          <w:tab w:val="left" w:pos="1695"/>
        </w:tabs>
        <w:rPr>
          <w:sz w:val="24"/>
          <w:szCs w:val="24"/>
        </w:rPr>
      </w:pPr>
      <w:r w:rsidRPr="00AC1417">
        <w:rPr>
          <w:sz w:val="24"/>
          <w:szCs w:val="24"/>
        </w:rPr>
        <w:t>1998-2</w:t>
      </w:r>
      <w:r w:rsidR="0079535D">
        <w:rPr>
          <w:sz w:val="24"/>
          <w:szCs w:val="24"/>
        </w:rPr>
        <w:t xml:space="preserve">005  </w:t>
      </w:r>
      <w:r w:rsidR="0084778A">
        <w:rPr>
          <w:sz w:val="24"/>
          <w:szCs w:val="24"/>
        </w:rPr>
        <w:t xml:space="preserve"> : MATISI PRIMARY SCHOOL</w:t>
      </w:r>
      <w:r w:rsidR="00C30F49">
        <w:rPr>
          <w:sz w:val="24"/>
          <w:szCs w:val="24"/>
        </w:rPr>
        <w:t xml:space="preserve"> KITALE</w:t>
      </w:r>
    </w:p>
    <w:p w:rsidR="00005233" w:rsidRPr="0084778A" w:rsidRDefault="00C30F49" w:rsidP="0084778A">
      <w:pPr>
        <w:tabs>
          <w:tab w:val="left" w:pos="1695"/>
        </w:tabs>
        <w:rPr>
          <w:sz w:val="24"/>
          <w:szCs w:val="24"/>
        </w:rPr>
      </w:pPr>
      <w:r>
        <w:rPr>
          <w:sz w:val="24"/>
          <w:szCs w:val="24"/>
        </w:rPr>
        <w:t>: attained</w:t>
      </w:r>
      <w:r w:rsidR="007D29CE">
        <w:rPr>
          <w:sz w:val="24"/>
          <w:szCs w:val="24"/>
        </w:rPr>
        <w:t xml:space="preserve"> a mean grade </w:t>
      </w:r>
      <w:r w:rsidR="00A95559">
        <w:rPr>
          <w:sz w:val="24"/>
          <w:szCs w:val="24"/>
        </w:rPr>
        <w:t>of B</w:t>
      </w:r>
      <w:r w:rsidR="007D29CE">
        <w:rPr>
          <w:sz w:val="24"/>
          <w:szCs w:val="24"/>
        </w:rPr>
        <w:t xml:space="preserve"> plain of </w:t>
      </w:r>
      <w:r w:rsidR="0084778A">
        <w:rPr>
          <w:sz w:val="24"/>
          <w:szCs w:val="24"/>
        </w:rPr>
        <w:t>331</w:t>
      </w:r>
      <w:r w:rsidR="00E74458">
        <w:rPr>
          <w:sz w:val="24"/>
          <w:szCs w:val="24"/>
        </w:rPr>
        <w:t>/500</w:t>
      </w:r>
      <w:r w:rsidR="006C2373">
        <w:rPr>
          <w:sz w:val="24"/>
          <w:szCs w:val="24"/>
        </w:rPr>
        <w:t>marks</w:t>
      </w:r>
    </w:p>
    <w:p w:rsidR="006B0EB9" w:rsidRPr="003F7587" w:rsidRDefault="00DD3D02" w:rsidP="00DD3D02">
      <w:pPr>
        <w:rPr>
          <w:u w:val="single"/>
        </w:rPr>
      </w:pPr>
      <w:r w:rsidRPr="005D17C4">
        <w:rPr>
          <w:sz w:val="24"/>
          <w:szCs w:val="24"/>
          <w:u w:val="single"/>
        </w:rPr>
        <w:t>SKILLS PROFILE</w:t>
      </w:r>
      <w:r w:rsidRPr="003F7587">
        <w:rPr>
          <w:u w:val="single"/>
        </w:rPr>
        <w:t xml:space="preserve">.                                                                                                                                                    </w:t>
      </w:r>
    </w:p>
    <w:p w:rsidR="001D44B1" w:rsidRDefault="003F7587" w:rsidP="00DD3D02">
      <w:pPr>
        <w:rPr>
          <w:sz w:val="24"/>
          <w:szCs w:val="24"/>
        </w:rPr>
      </w:pPr>
      <w:r w:rsidRPr="00AC1417">
        <w:rPr>
          <w:sz w:val="24"/>
          <w:szCs w:val="24"/>
        </w:rPr>
        <w:t>COMMUNICATION SKILLS.</w:t>
      </w:r>
      <w:r w:rsidR="00DD3D02" w:rsidRPr="00AC141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Learnt to speak effectively in formal meetings through my course representatives duties                                                                                                                                                                       Experience of dealing effectively with a wide range of customers during my internship period.               </w:t>
      </w:r>
    </w:p>
    <w:p w:rsidR="001D44B1" w:rsidRDefault="00DD3D02" w:rsidP="00DD3D02">
      <w:pPr>
        <w:rPr>
          <w:sz w:val="24"/>
          <w:szCs w:val="24"/>
        </w:rPr>
      </w:pPr>
      <w:r w:rsidRPr="00AC1417">
        <w:rPr>
          <w:sz w:val="24"/>
          <w:szCs w:val="24"/>
        </w:rPr>
        <w:t xml:space="preserve">TEAMWORK.                                                                                                                                                                              </w:t>
      </w:r>
      <w:r w:rsidR="003F7587" w:rsidRPr="00AC1417">
        <w:rPr>
          <w:sz w:val="24"/>
          <w:szCs w:val="24"/>
        </w:rPr>
        <w:t>Learnt</w:t>
      </w:r>
      <w:r w:rsidRPr="00AC1417">
        <w:rPr>
          <w:sz w:val="24"/>
          <w:szCs w:val="24"/>
        </w:rPr>
        <w:t xml:space="preserve"> how to listen to needs of others and provide support and solutions.                                                                  Gained insight into how teams can develop strategies to deal with problems </w:t>
      </w:r>
      <w:r w:rsidR="001D44B1">
        <w:rPr>
          <w:sz w:val="24"/>
          <w:szCs w:val="24"/>
        </w:rPr>
        <w:t xml:space="preserve">through </w:t>
      </w:r>
      <w:r w:rsidRPr="00AC1417">
        <w:rPr>
          <w:sz w:val="24"/>
          <w:szCs w:val="24"/>
        </w:rPr>
        <w:t xml:space="preserve">participating as a team member in my assignments as part of my course back at the </w:t>
      </w:r>
      <w:r w:rsidR="0050267B">
        <w:rPr>
          <w:sz w:val="24"/>
          <w:szCs w:val="24"/>
        </w:rPr>
        <w:t>university</w:t>
      </w:r>
      <w:r w:rsidRPr="00AC1417">
        <w:rPr>
          <w:sz w:val="24"/>
          <w:szCs w:val="24"/>
        </w:rPr>
        <w:t>.</w:t>
      </w:r>
    </w:p>
    <w:p w:rsidR="007D29CE" w:rsidRDefault="003F7587" w:rsidP="00DD3D02">
      <w:pPr>
        <w:rPr>
          <w:sz w:val="24"/>
          <w:szCs w:val="24"/>
        </w:rPr>
      </w:pPr>
      <w:r w:rsidRPr="001D44B1">
        <w:rPr>
          <w:sz w:val="24"/>
          <w:szCs w:val="24"/>
          <w:u w:val="single"/>
        </w:rPr>
        <w:t>PERSONAL ORGANIZATION</w:t>
      </w:r>
      <w:r w:rsidR="00DD3D02" w:rsidRPr="001D44B1">
        <w:rPr>
          <w:sz w:val="24"/>
          <w:szCs w:val="24"/>
          <w:u w:val="single"/>
        </w:rPr>
        <w:t xml:space="preserve"> AND TIME </w:t>
      </w:r>
      <w:r w:rsidR="00C30F49" w:rsidRPr="001D44B1">
        <w:rPr>
          <w:sz w:val="24"/>
          <w:szCs w:val="24"/>
          <w:u w:val="single"/>
        </w:rPr>
        <w:t>MANAGEMENT</w:t>
      </w:r>
      <w:r w:rsidR="00C30F49" w:rsidRPr="00AC1417">
        <w:rPr>
          <w:sz w:val="24"/>
          <w:szCs w:val="24"/>
        </w:rPr>
        <w:t>. Adapted</w:t>
      </w:r>
      <w:r w:rsidR="00DD3D02" w:rsidRPr="00AC1417">
        <w:rPr>
          <w:sz w:val="24"/>
          <w:szCs w:val="24"/>
        </w:rPr>
        <w:t xml:space="preserve"> successfully to the various departments within the organization dur</w:t>
      </w:r>
      <w:r w:rsidR="006B0EB9" w:rsidRPr="00AC1417">
        <w:rPr>
          <w:sz w:val="24"/>
          <w:szCs w:val="24"/>
        </w:rPr>
        <w:t xml:space="preserve">ing my internship period.                                                                                                                                                                                              I perform my duties </w:t>
      </w:r>
      <w:r w:rsidRPr="00AC1417">
        <w:rPr>
          <w:sz w:val="24"/>
          <w:szCs w:val="24"/>
        </w:rPr>
        <w:t>diligently under</w:t>
      </w:r>
      <w:r w:rsidR="006B0EB9" w:rsidRPr="00AC1417">
        <w:rPr>
          <w:sz w:val="24"/>
          <w:szCs w:val="24"/>
        </w:rPr>
        <w:t xml:space="preserve"> minimal supervision.                                                                                                                                                                                               I have fundamental knowledge in; Microsoft </w:t>
      </w:r>
      <w:r w:rsidR="00A95559" w:rsidRPr="00AC1417">
        <w:rPr>
          <w:sz w:val="24"/>
          <w:szCs w:val="24"/>
        </w:rPr>
        <w:t>office, Microsoft excels</w:t>
      </w:r>
      <w:r w:rsidRPr="00AC1417">
        <w:rPr>
          <w:sz w:val="24"/>
          <w:szCs w:val="24"/>
        </w:rPr>
        <w:t>; Microsoft</w:t>
      </w:r>
      <w:r w:rsidR="006B0EB9" w:rsidRPr="00AC1417">
        <w:rPr>
          <w:sz w:val="24"/>
          <w:szCs w:val="24"/>
        </w:rPr>
        <w:t xml:space="preserve"> power </w:t>
      </w:r>
      <w:r w:rsidRPr="00AC1417">
        <w:rPr>
          <w:sz w:val="24"/>
          <w:szCs w:val="24"/>
        </w:rPr>
        <w:t xml:space="preserve">point, </w:t>
      </w:r>
      <w:r w:rsidR="00C30F49" w:rsidRPr="00AC1417">
        <w:rPr>
          <w:sz w:val="24"/>
          <w:szCs w:val="24"/>
        </w:rPr>
        <w:t>Page making</w:t>
      </w:r>
      <w:r w:rsidRPr="00AC1417">
        <w:rPr>
          <w:sz w:val="24"/>
          <w:szCs w:val="24"/>
        </w:rPr>
        <w:t>, Mail</w:t>
      </w:r>
      <w:r w:rsidR="006B0EB9" w:rsidRPr="00AC1417">
        <w:rPr>
          <w:sz w:val="24"/>
          <w:szCs w:val="24"/>
        </w:rPr>
        <w:t xml:space="preserve"> merging and internet surfing.</w:t>
      </w:r>
    </w:p>
    <w:p w:rsidR="00C462E0" w:rsidRPr="007D29CE" w:rsidRDefault="006B0EB9" w:rsidP="00DD3D02">
      <w:pPr>
        <w:rPr>
          <w:sz w:val="24"/>
          <w:szCs w:val="24"/>
        </w:rPr>
      </w:pPr>
      <w:r w:rsidRPr="005D17C4">
        <w:rPr>
          <w:sz w:val="24"/>
          <w:szCs w:val="24"/>
          <w:u w:val="single"/>
        </w:rPr>
        <w:t xml:space="preserve">WORKING </w:t>
      </w:r>
      <w:r w:rsidR="00C30F49" w:rsidRPr="005D17C4">
        <w:rPr>
          <w:sz w:val="24"/>
          <w:szCs w:val="24"/>
          <w:u w:val="single"/>
        </w:rPr>
        <w:t>EXPERIENCE</w:t>
      </w:r>
      <w:r w:rsidR="00C30F49" w:rsidRPr="003F7587">
        <w:rPr>
          <w:u w:val="single"/>
        </w:rPr>
        <w:t>.</w:t>
      </w:r>
      <w:r w:rsidR="00C30F49" w:rsidRPr="00AC1417">
        <w:rPr>
          <w:sz w:val="24"/>
          <w:szCs w:val="24"/>
        </w:rPr>
        <w:t xml:space="preserve"> Worked</w:t>
      </w:r>
      <w:r w:rsidRPr="00AC1417">
        <w:rPr>
          <w:sz w:val="24"/>
          <w:szCs w:val="24"/>
        </w:rPr>
        <w:t xml:space="preserve"> with </w:t>
      </w:r>
      <w:r w:rsidR="005734E0">
        <w:rPr>
          <w:sz w:val="24"/>
          <w:szCs w:val="24"/>
        </w:rPr>
        <w:t>the</w:t>
      </w:r>
      <w:r w:rsidR="00C30F49">
        <w:rPr>
          <w:sz w:val="24"/>
          <w:szCs w:val="24"/>
        </w:rPr>
        <w:t xml:space="preserve"> Naivas supermarket</w:t>
      </w:r>
      <w:r w:rsidR="00A95559">
        <w:rPr>
          <w:sz w:val="24"/>
          <w:szCs w:val="24"/>
        </w:rPr>
        <w:t xml:space="preserve"> Ltd</w:t>
      </w:r>
      <w:r w:rsidR="00C30F49">
        <w:rPr>
          <w:sz w:val="24"/>
          <w:szCs w:val="24"/>
        </w:rPr>
        <w:t xml:space="preserve"> as a cashier and later with leopard restaurant Diani as a waiter</w:t>
      </w:r>
    </w:p>
    <w:p w:rsidR="00DE6213" w:rsidRDefault="00DE6213" w:rsidP="00DD3D02">
      <w:pPr>
        <w:rPr>
          <w:sz w:val="24"/>
          <w:szCs w:val="24"/>
          <w:u w:val="single"/>
        </w:rPr>
      </w:pPr>
    </w:p>
    <w:p w:rsidR="00C462E0" w:rsidRPr="003F7587" w:rsidRDefault="00C462E0" w:rsidP="00DD3D02">
      <w:pPr>
        <w:rPr>
          <w:u w:val="single"/>
        </w:rPr>
      </w:pPr>
      <w:r w:rsidRPr="005D17C4">
        <w:rPr>
          <w:sz w:val="24"/>
          <w:szCs w:val="24"/>
          <w:u w:val="single"/>
        </w:rPr>
        <w:t>DUTIES AND RESPONSIBILITIES</w:t>
      </w:r>
      <w:r w:rsidR="005734E0">
        <w:rPr>
          <w:u w:val="single"/>
        </w:rPr>
        <w:t xml:space="preserve"> AS WAITER</w:t>
      </w:r>
    </w:p>
    <w:p w:rsidR="00C30F49" w:rsidRDefault="00A95559" w:rsidP="00C70D16">
      <w:r w:rsidRPr="00C70D16">
        <w:rPr>
          <w:sz w:val="24"/>
          <w:szCs w:val="24"/>
        </w:rPr>
        <w:t>I) collect</w:t>
      </w:r>
      <w:r w:rsidR="005734E0" w:rsidRPr="00C70D16">
        <w:rPr>
          <w:sz w:val="24"/>
          <w:szCs w:val="24"/>
        </w:rPr>
        <w:t xml:space="preserve"> payment from clients</w:t>
      </w:r>
      <w:r w:rsidR="00C462E0" w:rsidRPr="00C70D16">
        <w:rPr>
          <w:sz w:val="24"/>
          <w:szCs w:val="24"/>
        </w:rPr>
        <w:t xml:space="preserve">                                                                                                                       II</w:t>
      </w:r>
      <w:r w:rsidRPr="00C70D16">
        <w:rPr>
          <w:sz w:val="24"/>
          <w:szCs w:val="24"/>
        </w:rPr>
        <w:t>)</w:t>
      </w:r>
      <w:r>
        <w:t xml:space="preserve"> Take</w:t>
      </w:r>
      <w:r w:rsidR="005734E0">
        <w:t xml:space="preserve"> orders from patrons for food or beverages</w:t>
      </w:r>
      <w:r w:rsidR="00C462E0" w:rsidRPr="00C70D16">
        <w:rPr>
          <w:sz w:val="24"/>
          <w:szCs w:val="24"/>
        </w:rPr>
        <w:t xml:space="preserve">                                                                                                                   III</w:t>
      </w:r>
      <w:r w:rsidRPr="00C70D16">
        <w:rPr>
          <w:sz w:val="24"/>
          <w:szCs w:val="24"/>
        </w:rPr>
        <w:t>)</w:t>
      </w:r>
      <w:r>
        <w:t xml:space="preserve"> Remove</w:t>
      </w:r>
      <w:r w:rsidR="005734E0">
        <w:t xml:space="preserve"> dishes and glas</w:t>
      </w:r>
      <w:r w:rsidR="00C30F49">
        <w:t>ses from tables or counters,</w:t>
      </w:r>
    </w:p>
    <w:p w:rsidR="00C30F49" w:rsidRDefault="001467DD" w:rsidP="00C70D16">
      <w:pPr>
        <w:rPr>
          <w:sz w:val="24"/>
          <w:szCs w:val="24"/>
        </w:rPr>
      </w:pPr>
      <w:r w:rsidRPr="00C70D16">
        <w:rPr>
          <w:sz w:val="24"/>
          <w:szCs w:val="24"/>
        </w:rPr>
        <w:t xml:space="preserve">III) </w:t>
      </w:r>
      <w:r w:rsidR="00C30F49">
        <w:t>Present menu</w:t>
      </w:r>
      <w:r w:rsidR="00C70D16">
        <w:t xml:space="preserve"> to patrons and answer questions about menu items, making recommendations upon request.</w:t>
      </w:r>
      <w:r w:rsidR="00C70D16" w:rsidRPr="00C70D16">
        <w:rPr>
          <w:sz w:val="24"/>
          <w:szCs w:val="24"/>
        </w:rPr>
        <w:t xml:space="preserve">                              </w:t>
      </w:r>
    </w:p>
    <w:p w:rsidR="00C70D16" w:rsidRDefault="00A95559" w:rsidP="00C70D16">
      <w:r w:rsidRPr="00C70D16">
        <w:rPr>
          <w:sz w:val="24"/>
          <w:szCs w:val="24"/>
        </w:rPr>
        <w:t>V)</w:t>
      </w:r>
      <w:r>
        <w:t xml:space="preserve"> Clean</w:t>
      </w:r>
      <w:r w:rsidR="00C70D16">
        <w:t xml:space="preserve"> tables and/or counters after patrons have finished dining</w:t>
      </w:r>
    </w:p>
    <w:p w:rsidR="00C70D16" w:rsidRDefault="00C70D16" w:rsidP="00C70D16">
      <w:r>
        <w:lastRenderedPageBreak/>
        <w:t>VI</w:t>
      </w:r>
      <w:r w:rsidR="00A95559" w:rsidRPr="00C70D16">
        <w:rPr>
          <w:sz w:val="24"/>
          <w:szCs w:val="24"/>
        </w:rPr>
        <w:t>)</w:t>
      </w:r>
      <w:r w:rsidR="00A95559">
        <w:t xml:space="preserve"> Prepare</w:t>
      </w:r>
      <w:r>
        <w:t xml:space="preserve"> tables for meals, including setting up items such as linens, silverware, and glassware.</w:t>
      </w:r>
    </w:p>
    <w:p w:rsidR="00865AEA" w:rsidRPr="00E271B9" w:rsidRDefault="00D153AF" w:rsidP="00C70D16">
      <w:pPr>
        <w:rPr>
          <w:sz w:val="20"/>
        </w:rPr>
      </w:pPr>
      <w:r>
        <w:t>VIII</w:t>
      </w:r>
      <w:r w:rsidR="00A95559" w:rsidRPr="00C70D16">
        <w:rPr>
          <w:sz w:val="24"/>
          <w:szCs w:val="24"/>
        </w:rPr>
        <w:t>)</w:t>
      </w:r>
      <w:r w:rsidR="00A95559">
        <w:t xml:space="preserve"> Check</w:t>
      </w:r>
      <w:r w:rsidR="00C70D16">
        <w:t xml:space="preserve"> with customers to ensure that they are enjoying their meals and take action to correct </w:t>
      </w:r>
      <w:r w:rsidR="00C70D16" w:rsidRPr="00534AA9">
        <w:rPr>
          <w:sz w:val="20"/>
        </w:rPr>
        <w:t>any problems</w:t>
      </w:r>
    </w:p>
    <w:p w:rsidR="00865AEA" w:rsidRPr="00E271B9" w:rsidRDefault="00865AEA" w:rsidP="00C70D16">
      <w:pPr>
        <w:rPr>
          <w:u w:val="single"/>
        </w:rPr>
      </w:pPr>
      <w:r w:rsidRPr="00E271B9">
        <w:rPr>
          <w:u w:val="single"/>
        </w:rPr>
        <w:t xml:space="preserve">DUTIES AND </w:t>
      </w:r>
      <w:r w:rsidRPr="00E271B9">
        <w:rPr>
          <w:sz w:val="24"/>
          <w:u w:val="single"/>
        </w:rPr>
        <w:t>RESPONSIBILITIES</w:t>
      </w:r>
      <w:r w:rsidRPr="00E271B9">
        <w:rPr>
          <w:u w:val="single"/>
        </w:rPr>
        <w:t xml:space="preserve"> AS A CASHIER</w:t>
      </w:r>
    </w:p>
    <w:p w:rsidR="00865AEA" w:rsidRDefault="00A95559" w:rsidP="00C70D16">
      <w:pPr>
        <w:rPr>
          <w:sz w:val="24"/>
          <w:szCs w:val="24"/>
        </w:rPr>
      </w:pPr>
      <w:r w:rsidRPr="00C70D16">
        <w:rPr>
          <w:sz w:val="24"/>
          <w:szCs w:val="24"/>
        </w:rPr>
        <w:t>I)</w:t>
      </w:r>
      <w:r>
        <w:rPr>
          <w:sz w:val="24"/>
          <w:szCs w:val="24"/>
        </w:rPr>
        <w:t xml:space="preserve"> Receiving</w:t>
      </w:r>
      <w:r w:rsidR="00865AEA">
        <w:rPr>
          <w:sz w:val="24"/>
          <w:szCs w:val="24"/>
        </w:rPr>
        <w:t xml:space="preserve"> money from the clients at the counter</w:t>
      </w:r>
      <w:r w:rsidR="00473FCB">
        <w:rPr>
          <w:sz w:val="24"/>
          <w:szCs w:val="24"/>
        </w:rPr>
        <w:t xml:space="preserve"> and ma</w:t>
      </w:r>
      <w:r w:rsidR="00865AEA">
        <w:rPr>
          <w:sz w:val="24"/>
          <w:szCs w:val="24"/>
        </w:rPr>
        <w:t xml:space="preserve">king sure </w:t>
      </w:r>
      <w:r w:rsidR="00534AA9">
        <w:rPr>
          <w:sz w:val="24"/>
          <w:szCs w:val="24"/>
        </w:rPr>
        <w:t>it’s</w:t>
      </w:r>
      <w:r w:rsidR="00865AEA">
        <w:rPr>
          <w:sz w:val="24"/>
          <w:szCs w:val="24"/>
        </w:rPr>
        <w:t xml:space="preserve"> genuine</w:t>
      </w:r>
      <w:r w:rsidR="00534AA9">
        <w:rPr>
          <w:sz w:val="24"/>
          <w:szCs w:val="24"/>
        </w:rPr>
        <w:t xml:space="preserve"> legal tender</w:t>
      </w:r>
    </w:p>
    <w:p w:rsidR="00865AEA" w:rsidRDefault="00865AEA" w:rsidP="00C70D16">
      <w:pPr>
        <w:rPr>
          <w:sz w:val="24"/>
          <w:szCs w:val="24"/>
        </w:rPr>
      </w:pPr>
      <w:r w:rsidRPr="00C70D16">
        <w:rPr>
          <w:sz w:val="24"/>
          <w:szCs w:val="24"/>
        </w:rPr>
        <w:t>II</w:t>
      </w:r>
      <w:r w:rsidR="00A95559" w:rsidRPr="00C70D16">
        <w:rPr>
          <w:sz w:val="24"/>
          <w:szCs w:val="24"/>
        </w:rPr>
        <w:t>)</w:t>
      </w:r>
      <w:r w:rsidR="00A95559">
        <w:rPr>
          <w:sz w:val="24"/>
          <w:szCs w:val="24"/>
        </w:rPr>
        <w:t xml:space="preserve"> Feeding</w:t>
      </w:r>
      <w:r>
        <w:rPr>
          <w:sz w:val="24"/>
          <w:szCs w:val="24"/>
        </w:rPr>
        <w:t xml:space="preserve"> the total cost into the system and giving back the balance to the client</w:t>
      </w:r>
    </w:p>
    <w:p w:rsidR="001467DD" w:rsidRDefault="001467DD" w:rsidP="00C70D16">
      <w:pPr>
        <w:rPr>
          <w:sz w:val="24"/>
          <w:szCs w:val="24"/>
        </w:rPr>
      </w:pPr>
      <w:r w:rsidRPr="00C70D16">
        <w:rPr>
          <w:sz w:val="24"/>
          <w:szCs w:val="24"/>
        </w:rPr>
        <w:t>III</w:t>
      </w:r>
      <w:r w:rsidR="00A95559" w:rsidRPr="00C70D16">
        <w:rPr>
          <w:sz w:val="24"/>
          <w:szCs w:val="24"/>
        </w:rPr>
        <w:t>)</w:t>
      </w:r>
      <w:r w:rsidR="00A95559">
        <w:rPr>
          <w:sz w:val="24"/>
          <w:szCs w:val="24"/>
        </w:rPr>
        <w:t xml:space="preserve"> Welcoming</w:t>
      </w:r>
      <w:r>
        <w:rPr>
          <w:sz w:val="24"/>
          <w:szCs w:val="24"/>
        </w:rPr>
        <w:t xml:space="preserve"> and greeting clients</w:t>
      </w:r>
    </w:p>
    <w:p w:rsidR="00534AA9" w:rsidRDefault="001467DD" w:rsidP="00C70D16">
      <w:pPr>
        <w:rPr>
          <w:sz w:val="24"/>
          <w:szCs w:val="24"/>
        </w:rPr>
      </w:pPr>
      <w:r>
        <w:rPr>
          <w:sz w:val="24"/>
          <w:szCs w:val="24"/>
        </w:rPr>
        <w:t>Iv</w:t>
      </w:r>
      <w:r w:rsidR="00A95559" w:rsidRPr="00C70D16">
        <w:rPr>
          <w:sz w:val="24"/>
          <w:szCs w:val="24"/>
        </w:rPr>
        <w:t>)</w:t>
      </w:r>
      <w:r w:rsidR="00A95559">
        <w:rPr>
          <w:sz w:val="24"/>
          <w:szCs w:val="24"/>
        </w:rPr>
        <w:t xml:space="preserve"> Handling</w:t>
      </w:r>
      <w:r>
        <w:rPr>
          <w:sz w:val="24"/>
          <w:szCs w:val="24"/>
        </w:rPr>
        <w:t xml:space="preserve"> minor client complaints</w:t>
      </w:r>
      <w:r w:rsidR="000D10B1">
        <w:rPr>
          <w:sz w:val="24"/>
          <w:szCs w:val="24"/>
        </w:rPr>
        <w:t xml:space="preserve"> at the counte</w:t>
      </w:r>
      <w:r w:rsidR="00534AA9">
        <w:rPr>
          <w:sz w:val="24"/>
          <w:szCs w:val="24"/>
        </w:rPr>
        <w:t>r</w:t>
      </w:r>
    </w:p>
    <w:p w:rsidR="00534AA9" w:rsidRDefault="00EB29F1" w:rsidP="00C70D16">
      <w:pPr>
        <w:rPr>
          <w:sz w:val="24"/>
          <w:szCs w:val="24"/>
        </w:rPr>
      </w:pPr>
      <w:r>
        <w:rPr>
          <w:sz w:val="24"/>
          <w:szCs w:val="24"/>
        </w:rPr>
        <w:t>v) Accounting</w:t>
      </w:r>
      <w:r w:rsidR="00534AA9">
        <w:rPr>
          <w:sz w:val="24"/>
          <w:szCs w:val="24"/>
        </w:rPr>
        <w:t xml:space="preserve"> for daily cash transaction at the end of the day and submitting the result to the chief cashiers office</w:t>
      </w:r>
    </w:p>
    <w:p w:rsidR="00C30F49" w:rsidRDefault="00574941" w:rsidP="00574941">
      <w:pPr>
        <w:rPr>
          <w:sz w:val="24"/>
          <w:szCs w:val="24"/>
          <w:u w:val="single"/>
        </w:rPr>
      </w:pPr>
      <w:r w:rsidRPr="005D17C4">
        <w:rPr>
          <w:sz w:val="24"/>
          <w:szCs w:val="24"/>
          <w:u w:val="single"/>
        </w:rPr>
        <w:t>AWARDS.</w:t>
      </w:r>
    </w:p>
    <w:p w:rsidR="00574941" w:rsidRPr="00473FCB" w:rsidRDefault="00574941" w:rsidP="00574941">
      <w:pPr>
        <w:rPr>
          <w:b/>
          <w:u w:val="single"/>
        </w:rPr>
      </w:pPr>
      <w:r w:rsidRPr="00AC1417">
        <w:rPr>
          <w:sz w:val="24"/>
          <w:szCs w:val="24"/>
        </w:rPr>
        <w:t>Certificate of participation in</w:t>
      </w:r>
      <w:r w:rsidR="00A95559">
        <w:rPr>
          <w:sz w:val="24"/>
          <w:szCs w:val="24"/>
        </w:rPr>
        <w:t xml:space="preserve"> Moi University </w:t>
      </w:r>
      <w:r w:rsidR="00631581">
        <w:rPr>
          <w:sz w:val="24"/>
          <w:szCs w:val="24"/>
        </w:rPr>
        <w:t>sports programme</w:t>
      </w:r>
    </w:p>
    <w:p w:rsidR="00631581" w:rsidRPr="0042425D" w:rsidRDefault="00574941" w:rsidP="00574941">
      <w:pPr>
        <w:rPr>
          <w:sz w:val="24"/>
          <w:szCs w:val="24"/>
        </w:rPr>
      </w:pPr>
      <w:r w:rsidRPr="00AC1417">
        <w:rPr>
          <w:sz w:val="24"/>
          <w:szCs w:val="24"/>
        </w:rPr>
        <w:t xml:space="preserve">Certificate in Computer </w:t>
      </w:r>
      <w:r w:rsidR="003F7587" w:rsidRPr="00AC1417">
        <w:rPr>
          <w:sz w:val="24"/>
          <w:szCs w:val="24"/>
        </w:rPr>
        <w:t>Application (</w:t>
      </w:r>
      <w:r w:rsidRPr="00AC1417">
        <w:rPr>
          <w:sz w:val="24"/>
          <w:szCs w:val="24"/>
        </w:rPr>
        <w:t xml:space="preserve">credit).                                                                                                                 </w:t>
      </w:r>
    </w:p>
    <w:p w:rsidR="00574941" w:rsidRDefault="00631581" w:rsidP="00574941">
      <w:r>
        <w:t xml:space="preserve">Certificate </w:t>
      </w:r>
      <w:r w:rsidR="00473FCB">
        <w:t>in cu</w:t>
      </w:r>
      <w:r w:rsidR="00A95559">
        <w:t>stomer service with Leopard r</w:t>
      </w:r>
      <w:r w:rsidR="00473FCB">
        <w:t>estaurant</w:t>
      </w:r>
      <w:r w:rsidR="00A95559">
        <w:t xml:space="preserve"> Diani</w:t>
      </w:r>
    </w:p>
    <w:p w:rsidR="00574941" w:rsidRPr="00F92B17" w:rsidRDefault="00574941" w:rsidP="00574941">
      <w:pPr>
        <w:rPr>
          <w:u w:val="single"/>
        </w:rPr>
      </w:pPr>
      <w:r w:rsidRPr="005D17C4">
        <w:rPr>
          <w:sz w:val="24"/>
          <w:szCs w:val="24"/>
          <w:u w:val="single"/>
        </w:rPr>
        <w:t>ACTIVITIES/INTRESTS</w:t>
      </w:r>
      <w:r w:rsidRPr="00F92B17">
        <w:rPr>
          <w:u w:val="single"/>
        </w:rPr>
        <w:t xml:space="preserve">.                                                                                                                                                  </w:t>
      </w:r>
    </w:p>
    <w:p w:rsidR="00574941" w:rsidRPr="00AC1417" w:rsidRDefault="00574941" w:rsidP="00574941">
      <w:pPr>
        <w:rPr>
          <w:sz w:val="24"/>
          <w:szCs w:val="24"/>
        </w:rPr>
      </w:pPr>
      <w:r w:rsidRPr="00AC1417">
        <w:rPr>
          <w:sz w:val="24"/>
          <w:szCs w:val="24"/>
        </w:rPr>
        <w:t>SPORT</w:t>
      </w:r>
      <w:r w:rsidR="00A95559" w:rsidRPr="00AC1417">
        <w:rPr>
          <w:sz w:val="24"/>
          <w:szCs w:val="24"/>
        </w:rPr>
        <w:t>: I</w:t>
      </w:r>
      <w:r w:rsidRPr="00AC1417">
        <w:rPr>
          <w:sz w:val="24"/>
          <w:szCs w:val="24"/>
        </w:rPr>
        <w:t xml:space="preserve"> was a member of the foot</w:t>
      </w:r>
      <w:r w:rsidR="00A95559">
        <w:rPr>
          <w:sz w:val="24"/>
          <w:szCs w:val="24"/>
        </w:rPr>
        <w:t>ball team back at the university</w:t>
      </w:r>
    </w:p>
    <w:p w:rsidR="00574941" w:rsidRPr="00AC1417" w:rsidRDefault="00574941" w:rsidP="00574941">
      <w:pPr>
        <w:rPr>
          <w:sz w:val="24"/>
          <w:szCs w:val="24"/>
        </w:rPr>
      </w:pPr>
      <w:r w:rsidRPr="00AC1417">
        <w:rPr>
          <w:sz w:val="24"/>
          <w:szCs w:val="24"/>
        </w:rPr>
        <w:t>TRAVELLING</w:t>
      </w:r>
      <w:r w:rsidR="00A95559" w:rsidRPr="00AC1417">
        <w:rPr>
          <w:sz w:val="24"/>
          <w:szCs w:val="24"/>
        </w:rPr>
        <w:t>: I</w:t>
      </w:r>
      <w:r w:rsidRPr="00AC1417">
        <w:rPr>
          <w:sz w:val="24"/>
          <w:szCs w:val="24"/>
        </w:rPr>
        <w:t xml:space="preserve"> enjoy experiencing new cultures and have travelled to various parts of Kenya.                           </w:t>
      </w:r>
    </w:p>
    <w:p w:rsidR="00597063" w:rsidRDefault="00574941" w:rsidP="00574941">
      <w:r w:rsidRPr="00AC1417">
        <w:rPr>
          <w:sz w:val="24"/>
          <w:szCs w:val="24"/>
        </w:rPr>
        <w:t>OTHER</w:t>
      </w:r>
      <w:r w:rsidR="00A95559" w:rsidRPr="00AC1417">
        <w:rPr>
          <w:sz w:val="24"/>
          <w:szCs w:val="24"/>
        </w:rPr>
        <w:t>: I</w:t>
      </w:r>
      <w:r w:rsidRPr="00AC1417">
        <w:rPr>
          <w:sz w:val="24"/>
          <w:szCs w:val="24"/>
        </w:rPr>
        <w:t xml:space="preserve"> like reading</w:t>
      </w:r>
      <w:r w:rsidR="007367B8" w:rsidRPr="00AC1417">
        <w:rPr>
          <w:sz w:val="24"/>
          <w:szCs w:val="24"/>
        </w:rPr>
        <w:t xml:space="preserve"> and socialising</w:t>
      </w:r>
      <w:r w:rsidR="007367B8">
        <w:t xml:space="preserve">.                                                                                                </w:t>
      </w:r>
    </w:p>
    <w:p w:rsidR="001D44B1" w:rsidRDefault="001D44B1" w:rsidP="00574941">
      <w:pPr>
        <w:rPr>
          <w:sz w:val="24"/>
          <w:szCs w:val="24"/>
          <w:u w:val="single"/>
        </w:rPr>
      </w:pPr>
    </w:p>
    <w:p w:rsidR="003361FB" w:rsidRDefault="003361FB" w:rsidP="003361FB">
      <w:pPr>
        <w:rPr>
          <w:sz w:val="24"/>
          <w:szCs w:val="24"/>
          <w:lang w:val="en-US"/>
        </w:rPr>
      </w:pPr>
    </w:p>
    <w:p w:rsidR="003361FB" w:rsidRPr="003361FB" w:rsidRDefault="003361FB" w:rsidP="00553026">
      <w:pPr>
        <w:ind w:firstLine="18780"/>
        <w:rPr>
          <w:sz w:val="24"/>
          <w:szCs w:val="24"/>
          <w:lang w:val="en-US"/>
        </w:rPr>
      </w:pPr>
    </w:p>
    <w:p w:rsidR="003361FB" w:rsidRDefault="003361FB" w:rsidP="00553026">
      <w:pPr>
        <w:ind w:firstLine="6345"/>
        <w:rPr>
          <w:sz w:val="24"/>
          <w:szCs w:val="24"/>
          <w:lang w:val="en-US"/>
        </w:rPr>
      </w:pPr>
    </w:p>
    <w:p w:rsidR="003361FB" w:rsidRDefault="003361FB" w:rsidP="003361FB">
      <w:pPr>
        <w:rPr>
          <w:sz w:val="24"/>
          <w:szCs w:val="24"/>
          <w:lang w:val="en-US"/>
        </w:rPr>
      </w:pPr>
    </w:p>
    <w:p w:rsidR="003361FB" w:rsidRDefault="003361FB" w:rsidP="003361FB">
      <w:pPr>
        <w:rPr>
          <w:sz w:val="24"/>
          <w:szCs w:val="24"/>
          <w:lang w:val="en-US"/>
        </w:rPr>
      </w:pPr>
    </w:p>
    <w:p w:rsidR="003361FB" w:rsidRDefault="003361FB" w:rsidP="003361FB">
      <w:pPr>
        <w:rPr>
          <w:sz w:val="24"/>
          <w:szCs w:val="24"/>
          <w:lang w:val="en-US"/>
        </w:rPr>
      </w:pPr>
    </w:p>
    <w:p w:rsidR="003361FB" w:rsidRDefault="003361FB" w:rsidP="003361FB">
      <w:pPr>
        <w:rPr>
          <w:sz w:val="24"/>
          <w:szCs w:val="24"/>
          <w:lang w:val="en-US"/>
        </w:rPr>
      </w:pPr>
    </w:p>
    <w:p w:rsidR="003361FB" w:rsidRDefault="003361FB" w:rsidP="003361FB">
      <w:pPr>
        <w:rPr>
          <w:sz w:val="24"/>
          <w:szCs w:val="24"/>
          <w:lang w:val="en-US"/>
        </w:rPr>
      </w:pPr>
    </w:p>
    <w:p w:rsidR="003361FB" w:rsidRDefault="003361FB" w:rsidP="003361FB">
      <w:pPr>
        <w:rPr>
          <w:sz w:val="24"/>
          <w:szCs w:val="24"/>
          <w:lang w:val="en-US"/>
        </w:rPr>
      </w:pPr>
    </w:p>
    <w:p w:rsidR="003361FB" w:rsidRDefault="003361FB" w:rsidP="003361FB">
      <w:pPr>
        <w:rPr>
          <w:sz w:val="24"/>
          <w:szCs w:val="24"/>
          <w:lang w:val="en-US"/>
        </w:rPr>
      </w:pPr>
    </w:p>
    <w:p w:rsidR="003361FB" w:rsidRDefault="003361FB" w:rsidP="003361FB">
      <w:pPr>
        <w:rPr>
          <w:sz w:val="24"/>
          <w:szCs w:val="24"/>
          <w:lang w:val="en-US"/>
        </w:rPr>
      </w:pPr>
    </w:p>
    <w:p w:rsidR="003361FB" w:rsidRDefault="003361FB" w:rsidP="003361FB">
      <w:pPr>
        <w:rPr>
          <w:sz w:val="24"/>
          <w:szCs w:val="24"/>
          <w:lang w:val="en-US"/>
        </w:rPr>
      </w:pPr>
    </w:p>
    <w:sectPr w:rsidR="003361FB" w:rsidSect="00A47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EB" w:rsidRDefault="005668EB" w:rsidP="006B0EB9">
      <w:pPr>
        <w:spacing w:after="0" w:line="240" w:lineRule="auto"/>
      </w:pPr>
      <w:r>
        <w:separator/>
      </w:r>
    </w:p>
  </w:endnote>
  <w:endnote w:type="continuationSeparator" w:id="0">
    <w:p w:rsidR="005668EB" w:rsidRDefault="005668EB" w:rsidP="006B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EB" w:rsidRDefault="005668EB" w:rsidP="006B0EB9">
      <w:pPr>
        <w:spacing w:after="0" w:line="240" w:lineRule="auto"/>
      </w:pPr>
      <w:r>
        <w:separator/>
      </w:r>
    </w:p>
  </w:footnote>
  <w:footnote w:type="continuationSeparator" w:id="0">
    <w:p w:rsidR="005668EB" w:rsidRDefault="005668EB" w:rsidP="006B0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6CA6"/>
    <w:multiLevelType w:val="hybridMultilevel"/>
    <w:tmpl w:val="E1A03D04"/>
    <w:lvl w:ilvl="0" w:tplc="12826A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41221"/>
    <w:multiLevelType w:val="hybridMultilevel"/>
    <w:tmpl w:val="0A20E06A"/>
    <w:lvl w:ilvl="0" w:tplc="854C5B7C">
      <w:start w:val="1"/>
      <w:numFmt w:val="upp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5527C"/>
    <w:multiLevelType w:val="hybridMultilevel"/>
    <w:tmpl w:val="4EF6CD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13AD5"/>
    <w:multiLevelType w:val="hybridMultilevel"/>
    <w:tmpl w:val="9B081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7628"/>
    <w:multiLevelType w:val="hybridMultilevel"/>
    <w:tmpl w:val="6210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B0CED"/>
    <w:multiLevelType w:val="hybridMultilevel"/>
    <w:tmpl w:val="1FFA299A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4F2086C"/>
    <w:multiLevelType w:val="hybridMultilevel"/>
    <w:tmpl w:val="4B926CF0"/>
    <w:lvl w:ilvl="0" w:tplc="22F8FB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15408"/>
    <w:multiLevelType w:val="hybridMultilevel"/>
    <w:tmpl w:val="12C0D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831EA"/>
    <w:multiLevelType w:val="hybridMultilevel"/>
    <w:tmpl w:val="1D4E7C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8BE"/>
    <w:rsid w:val="00005233"/>
    <w:rsid w:val="00070985"/>
    <w:rsid w:val="00073644"/>
    <w:rsid w:val="00083E45"/>
    <w:rsid w:val="000B0A62"/>
    <w:rsid w:val="000D10B1"/>
    <w:rsid w:val="000D60A8"/>
    <w:rsid w:val="001467DD"/>
    <w:rsid w:val="00151B70"/>
    <w:rsid w:val="00151E95"/>
    <w:rsid w:val="00153760"/>
    <w:rsid w:val="001654FF"/>
    <w:rsid w:val="001A6F69"/>
    <w:rsid w:val="001C575F"/>
    <w:rsid w:val="001C736B"/>
    <w:rsid w:val="001D2E42"/>
    <w:rsid w:val="001D44B1"/>
    <w:rsid w:val="002C6C16"/>
    <w:rsid w:val="003361FB"/>
    <w:rsid w:val="0037376B"/>
    <w:rsid w:val="003868C1"/>
    <w:rsid w:val="003C7A08"/>
    <w:rsid w:val="003F7587"/>
    <w:rsid w:val="0042425D"/>
    <w:rsid w:val="00436BAD"/>
    <w:rsid w:val="004543FE"/>
    <w:rsid w:val="00456FEF"/>
    <w:rsid w:val="00473FCB"/>
    <w:rsid w:val="004B1755"/>
    <w:rsid w:val="004C1FF0"/>
    <w:rsid w:val="004C4614"/>
    <w:rsid w:val="004D2244"/>
    <w:rsid w:val="0050267B"/>
    <w:rsid w:val="00534AA9"/>
    <w:rsid w:val="00552EB6"/>
    <w:rsid w:val="00553026"/>
    <w:rsid w:val="005668EB"/>
    <w:rsid w:val="005734E0"/>
    <w:rsid w:val="00574749"/>
    <w:rsid w:val="00574941"/>
    <w:rsid w:val="00582AC7"/>
    <w:rsid w:val="00597063"/>
    <w:rsid w:val="005C3CC1"/>
    <w:rsid w:val="005D17C4"/>
    <w:rsid w:val="005E1F0E"/>
    <w:rsid w:val="005F286F"/>
    <w:rsid w:val="005F7A4F"/>
    <w:rsid w:val="00631581"/>
    <w:rsid w:val="00632316"/>
    <w:rsid w:val="00632BE0"/>
    <w:rsid w:val="0063444E"/>
    <w:rsid w:val="0064142D"/>
    <w:rsid w:val="00652E58"/>
    <w:rsid w:val="0065645B"/>
    <w:rsid w:val="00666C54"/>
    <w:rsid w:val="006979B8"/>
    <w:rsid w:val="006B0EB9"/>
    <w:rsid w:val="006B75FC"/>
    <w:rsid w:val="006C2373"/>
    <w:rsid w:val="006D2C63"/>
    <w:rsid w:val="00700397"/>
    <w:rsid w:val="007367B8"/>
    <w:rsid w:val="007448BE"/>
    <w:rsid w:val="00766881"/>
    <w:rsid w:val="007673CD"/>
    <w:rsid w:val="0079535D"/>
    <w:rsid w:val="007D29CE"/>
    <w:rsid w:val="0084778A"/>
    <w:rsid w:val="00865AEA"/>
    <w:rsid w:val="00873E09"/>
    <w:rsid w:val="008F0110"/>
    <w:rsid w:val="008F58F0"/>
    <w:rsid w:val="00935B69"/>
    <w:rsid w:val="009441F6"/>
    <w:rsid w:val="00993A49"/>
    <w:rsid w:val="009A25D2"/>
    <w:rsid w:val="00A15AE6"/>
    <w:rsid w:val="00A477C1"/>
    <w:rsid w:val="00A95559"/>
    <w:rsid w:val="00AB77A0"/>
    <w:rsid w:val="00AC1417"/>
    <w:rsid w:val="00AC19A3"/>
    <w:rsid w:val="00AE4D55"/>
    <w:rsid w:val="00B640EA"/>
    <w:rsid w:val="00C30F49"/>
    <w:rsid w:val="00C35EE8"/>
    <w:rsid w:val="00C462E0"/>
    <w:rsid w:val="00C70D16"/>
    <w:rsid w:val="00CF26F8"/>
    <w:rsid w:val="00D153AF"/>
    <w:rsid w:val="00D323E6"/>
    <w:rsid w:val="00D43E3E"/>
    <w:rsid w:val="00D546E8"/>
    <w:rsid w:val="00D80114"/>
    <w:rsid w:val="00DD3161"/>
    <w:rsid w:val="00DD3D02"/>
    <w:rsid w:val="00DE6213"/>
    <w:rsid w:val="00E0797E"/>
    <w:rsid w:val="00E13265"/>
    <w:rsid w:val="00E25F98"/>
    <w:rsid w:val="00E271B9"/>
    <w:rsid w:val="00E31119"/>
    <w:rsid w:val="00E50B8A"/>
    <w:rsid w:val="00E74458"/>
    <w:rsid w:val="00EB29F1"/>
    <w:rsid w:val="00EB77E8"/>
    <w:rsid w:val="00F92B17"/>
    <w:rsid w:val="00FA1DBB"/>
    <w:rsid w:val="00FB1BDB"/>
    <w:rsid w:val="00FC39C5"/>
    <w:rsid w:val="00FC40A1"/>
    <w:rsid w:val="00FE7201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EB9"/>
  </w:style>
  <w:style w:type="paragraph" w:styleId="Footer">
    <w:name w:val="footer"/>
    <w:basedOn w:val="Normal"/>
    <w:link w:val="FooterChar"/>
    <w:uiPriority w:val="99"/>
    <w:unhideWhenUsed/>
    <w:rsid w:val="006B0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EB9"/>
  </w:style>
  <w:style w:type="paragraph" w:styleId="ListParagraph">
    <w:name w:val="List Paragraph"/>
    <w:basedOn w:val="Normal"/>
    <w:uiPriority w:val="34"/>
    <w:qFormat/>
    <w:rsid w:val="00C46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7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ex.36354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71BA-ED31-43AC-9CD5-6C3C93CA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602HRDESK</cp:lastModifiedBy>
  <cp:revision>28</cp:revision>
  <dcterms:created xsi:type="dcterms:W3CDTF">2017-04-20T08:09:00Z</dcterms:created>
  <dcterms:modified xsi:type="dcterms:W3CDTF">2017-04-26T12:27:00Z</dcterms:modified>
</cp:coreProperties>
</file>